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B404C" w14:textId="2676F637" w:rsidR="00865523" w:rsidRDefault="00E66FD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4D5B8" wp14:editId="28061543">
                <wp:simplePos x="0" y="0"/>
                <wp:positionH relativeFrom="column">
                  <wp:posOffset>3212138</wp:posOffset>
                </wp:positionH>
                <wp:positionV relativeFrom="paragraph">
                  <wp:posOffset>-749809</wp:posOffset>
                </wp:positionV>
                <wp:extent cx="685800" cy="284631"/>
                <wp:effectExtent l="0" t="0" r="19050" b="20320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463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9D538" id="Oval 15" o:spid="_x0000_s1026" style="position:absolute;margin-left:252.9pt;margin-top:-59.05pt;width:54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8CFA143" wp14:editId="4A1FE5CE">
            <wp:simplePos x="0" y="0"/>
            <wp:positionH relativeFrom="margin">
              <wp:align>center</wp:align>
            </wp:positionH>
            <wp:positionV relativeFrom="paragraph">
              <wp:posOffset>-872490</wp:posOffset>
            </wp:positionV>
            <wp:extent cx="7613015" cy="10429240"/>
            <wp:effectExtent l="0" t="0" r="6985" b="0"/>
            <wp:wrapNone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D ORDONNANCE SANS DESSO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15" cy="1042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88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23BBE2" wp14:editId="03443F63">
                <wp:simplePos x="0" y="0"/>
                <wp:positionH relativeFrom="column">
                  <wp:posOffset>4000500</wp:posOffset>
                </wp:positionH>
                <wp:positionV relativeFrom="paragraph">
                  <wp:posOffset>-339115</wp:posOffset>
                </wp:positionV>
                <wp:extent cx="2360930" cy="1041148"/>
                <wp:effectExtent l="0" t="0" r="15240" b="260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1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A527" w14:textId="023D50C1" w:rsidR="00EE154B" w:rsidRPr="00EE154B" w:rsidRDefault="005E7B6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d w:val="329486588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EE154B" w:rsidRPr="00EE154B">
                                  <w:rPr>
                                    <w:rStyle w:val="Textedelespacerserv"/>
                                    <w:rFonts w:ascii="Arial" w:hAnsi="Arial" w:cs="Arial"/>
                                    <w:b/>
                                    <w:bCs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BB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5pt;margin-top:-26.7pt;width:185.9pt;height:8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" strokecolor="white [3212]">
                <v:textbox>
                  <w:txbxContent>
                    <w:p w14:paraId="1A4CA527" w14:textId="023D50C1" w:rsidR="00EE154B" w:rsidRPr="00EE154B" w:rsidRDefault="00E66FD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</w:rPr>
                          <w:id w:val="329486588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EE154B" w:rsidRPr="00EE154B">
                            <w:rPr>
                              <w:rStyle w:val="Textedelespacerserv"/>
                              <w:rFonts w:ascii="Arial" w:hAnsi="Arial" w:cs="Arial"/>
                              <w:b/>
                              <w:bCs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sdt>
        <w:sdtPr>
          <w:id w:val="741061070"/>
          <w:placeholder>
            <w:docPart w:val="DefaultPlaceholder_-1854013440"/>
          </w:placeholder>
          <w:showingPlcHdr/>
        </w:sdtPr>
        <w:sdtEndPr/>
        <w:sdtContent>
          <w:r w:rsidR="00EE154B" w:rsidRPr="00EE154B">
            <w:rPr>
              <w:rStyle w:val="Textedelespacerserv"/>
              <w:rFonts w:ascii="Arial" w:hAnsi="Arial" w:cs="Arial"/>
              <w:b/>
              <w:bCs/>
            </w:rPr>
            <w:t>Cliquez ou appuyez ici pour entrer du texte.</w:t>
          </w:r>
        </w:sdtContent>
      </w:sdt>
    </w:p>
    <w:p w14:paraId="7B4E7A4C" w14:textId="0F8D4E32" w:rsidR="00865523" w:rsidRDefault="00865523"/>
    <w:p w14:paraId="0CB6BBE2" w14:textId="6BA853C4" w:rsidR="00A10C50" w:rsidRDefault="00A10C50"/>
    <w:p w14:paraId="595293C2" w14:textId="32E4EFB2" w:rsidR="00865523" w:rsidRPr="002A5944" w:rsidRDefault="006A3959" w:rsidP="00885D08">
      <w:pPr>
        <w:tabs>
          <w:tab w:val="left" w:pos="7275"/>
        </w:tabs>
        <w:rPr>
          <w:b/>
        </w:rPr>
      </w:pPr>
      <w:r>
        <w:t xml:space="preserve">                                                                                                         </w:t>
      </w:r>
    </w:p>
    <w:p w14:paraId="4FFB5E54" w14:textId="300201FD" w:rsidR="00865523" w:rsidRPr="00FE2E28" w:rsidRDefault="00B719D9" w:rsidP="00B719D9">
      <w:pPr>
        <w:tabs>
          <w:tab w:val="left" w:pos="7110"/>
        </w:tabs>
        <w:rPr>
          <w:b/>
        </w:rPr>
      </w:pPr>
      <w:r w:rsidRPr="00FE2E28">
        <w:rPr>
          <w:b/>
        </w:rPr>
        <w:tab/>
      </w:r>
      <w:r w:rsidR="005B3009">
        <w:rPr>
          <w:b/>
        </w:rPr>
        <w:t xml:space="preserve">    </w:t>
      </w:r>
    </w:p>
    <w:p w14:paraId="795EA915" w14:textId="77777777" w:rsidR="00865523" w:rsidRDefault="00865523"/>
    <w:p w14:paraId="3F899266" w14:textId="77777777" w:rsidR="00865523" w:rsidRDefault="00B719D9" w:rsidP="00B719D9">
      <w:pPr>
        <w:tabs>
          <w:tab w:val="left" w:pos="7095"/>
        </w:tabs>
      </w:pPr>
      <w:r>
        <w:tab/>
      </w:r>
    </w:p>
    <w:p w14:paraId="1BC231FE" w14:textId="77777777" w:rsidR="00865523" w:rsidRDefault="00865523"/>
    <w:p w14:paraId="04049613" w14:textId="77777777" w:rsidR="00865523" w:rsidRDefault="00865523"/>
    <w:p w14:paraId="3EFDFE3D" w14:textId="77777777" w:rsidR="005B3009" w:rsidRDefault="005B3009" w:rsidP="00387DFA">
      <w:pPr>
        <w:rPr>
          <w:b/>
        </w:rPr>
      </w:pPr>
    </w:p>
    <w:p w14:paraId="168B7E40" w14:textId="77777777" w:rsidR="00673888" w:rsidRDefault="00673888" w:rsidP="00387DFA">
      <w:pPr>
        <w:rPr>
          <w:b/>
          <w:u w:val="single"/>
        </w:rPr>
      </w:pPr>
    </w:p>
    <w:p w14:paraId="71CF6C7E" w14:textId="77777777" w:rsidR="00673888" w:rsidRDefault="00673888" w:rsidP="00387DFA">
      <w:pPr>
        <w:rPr>
          <w:b/>
          <w:u w:val="single"/>
        </w:rPr>
      </w:pPr>
    </w:p>
    <w:p w14:paraId="310F51DD" w14:textId="3117B504" w:rsidR="002B13D8" w:rsidRPr="008C78F9" w:rsidRDefault="008C78F9" w:rsidP="00387DFA">
      <w:pPr>
        <w:rPr>
          <w:b/>
        </w:rPr>
      </w:pPr>
      <w:r w:rsidRPr="008C78F9">
        <w:rPr>
          <w:b/>
        </w:rPr>
        <w:t>Le</w:t>
      </w:r>
      <w:sdt>
        <w:sdtPr>
          <w:rPr>
            <w:b/>
          </w:rPr>
          <w:id w:val="-1061473735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</w:rPr>
              <w:id w:val="304972370"/>
              <w:placeholder>
                <w:docPart w:val="DefaultPlaceholder_-1854013437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Pr="006A0DF7">
                <w:rPr>
                  <w:rStyle w:val="Textedelespacerserv"/>
                </w:rPr>
                <w:t>Cliquez ou appuyez ici pour entrer une date.</w:t>
              </w:r>
            </w:sdtContent>
          </w:sdt>
        </w:sdtContent>
      </w:sdt>
    </w:p>
    <w:p w14:paraId="243DD4AB" w14:textId="77777777" w:rsidR="000216CF" w:rsidRDefault="000216CF" w:rsidP="00387DFA"/>
    <w:p w14:paraId="26BF851D" w14:textId="2AB03368" w:rsidR="00387DFA" w:rsidRPr="00E66FDA" w:rsidRDefault="000D6770" w:rsidP="00387DFA">
      <w:r w:rsidRPr="00E66FDA">
        <w:t>S</w:t>
      </w:r>
      <w:r w:rsidR="00B569DA" w:rsidRPr="00E66FDA">
        <w:t xml:space="preserve">oins </w:t>
      </w:r>
      <w:r w:rsidRPr="00E66FDA">
        <w:t xml:space="preserve">à effectuer par </w:t>
      </w:r>
      <w:r w:rsidR="00B569DA" w:rsidRPr="00E66FDA">
        <w:t>un infirmier libéral à domicile tous les jours, dimanche et jours fériés</w:t>
      </w:r>
      <w:r w:rsidRPr="00E66FDA">
        <w:t xml:space="preserve"> compris</w:t>
      </w:r>
      <w:r w:rsidR="00B569DA" w:rsidRPr="00E66FDA">
        <w:t xml:space="preserve"> </w:t>
      </w:r>
      <w:r w:rsidR="00E66FDA" w:rsidRPr="00E66FDA">
        <w:t>pour </w:t>
      </w:r>
      <w:r w:rsidR="005E7B6C">
        <w:t xml:space="preserve">administration de </w:t>
      </w:r>
      <w:r w:rsidR="008C78F9" w:rsidRPr="00E66FDA">
        <w:t>:</w:t>
      </w:r>
      <w:r w:rsidR="005E7B6C">
        <w:t xml:space="preserve"> </w:t>
      </w:r>
      <w:sdt>
        <w:sdtPr>
          <w:id w:val="-1036735760"/>
          <w:placeholder>
            <w:docPart w:val="DefaultPlaceholder_-1854013440"/>
          </w:placeholder>
          <w:showingPlcHdr/>
        </w:sdtPr>
        <w:sdtContent>
          <w:r w:rsidR="005E7B6C" w:rsidRPr="00120CC5">
            <w:rPr>
              <w:rStyle w:val="Textedelespacerserv"/>
            </w:rPr>
            <w:t>Cliquez ou appuyez ici pour entrer du texte.</w:t>
          </w:r>
        </w:sdtContent>
      </w:sdt>
      <w:r w:rsidR="008C78F9" w:rsidRPr="00E66FDA">
        <w:t xml:space="preserve"> </w:t>
      </w:r>
      <w:r w:rsidR="005E7B6C">
        <w:t xml:space="preserve">par PCA soit : </w:t>
      </w:r>
    </w:p>
    <w:p w14:paraId="713F029C" w14:textId="77777777" w:rsidR="003C0AA4" w:rsidRPr="00E66FDA" w:rsidRDefault="003C0AA4" w:rsidP="00387DFA"/>
    <w:p w14:paraId="1AB180DD" w14:textId="5A6429DA" w:rsidR="005E7B6C" w:rsidRPr="005E7B6C" w:rsidRDefault="005E7B6C" w:rsidP="005E7B6C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30141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 w:rsidRPr="005E7B6C">
        <w:rPr>
          <w:rFonts w:ascii="Arial" w:hAnsi="Arial" w:cs="Arial"/>
          <w:sz w:val="22"/>
          <w:szCs w:val="22"/>
        </w:rPr>
        <w:t>Préparation et programmation de perfusion sur pompe ambulatoire de</w:t>
      </w:r>
      <w:sdt>
        <w:sdtPr>
          <w:rPr>
            <w:rFonts w:ascii="Arial" w:hAnsi="Arial" w:cs="Arial"/>
            <w:sz w:val="22"/>
            <w:szCs w:val="22"/>
          </w:rPr>
          <w:id w:val="840200614"/>
          <w:placeholder>
            <w:docPart w:val="DefaultPlaceholder_-1854013440"/>
          </w:placeholder>
          <w:showingPlcHdr/>
        </w:sdtPr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 w:rsidRPr="005E7B6C">
        <w:rPr>
          <w:rFonts w:ascii="Arial" w:hAnsi="Arial" w:cs="Arial"/>
          <w:b/>
          <w:sz w:val="22"/>
          <w:szCs w:val="22"/>
        </w:rPr>
        <w:t xml:space="preserve">AMPOULES </w:t>
      </w:r>
      <w:r>
        <w:rPr>
          <w:rFonts w:ascii="Arial" w:hAnsi="Arial" w:cs="Arial"/>
          <w:b/>
          <w:sz w:val="22"/>
          <w:szCs w:val="22"/>
        </w:rPr>
        <w:t xml:space="preserve">de </w:t>
      </w:r>
      <w:sdt>
        <w:sdtPr>
          <w:rPr>
            <w:rFonts w:ascii="Arial" w:hAnsi="Arial" w:cs="Arial"/>
            <w:b/>
            <w:sz w:val="22"/>
            <w:szCs w:val="22"/>
          </w:rPr>
          <w:id w:val="1089742353"/>
          <w:placeholder>
            <w:docPart w:val="DefaultPlaceholder_-1854013440"/>
          </w:placeholder>
          <w:showingPlcHdr/>
        </w:sdtPr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 w:rsidRPr="005E7B6C">
        <w:rPr>
          <w:rFonts w:ascii="Arial" w:hAnsi="Arial" w:cs="Arial"/>
          <w:sz w:val="22"/>
          <w:szCs w:val="22"/>
        </w:rPr>
        <w:t xml:space="preserve">pour 7 jours </w:t>
      </w:r>
    </w:p>
    <w:p w14:paraId="26A95330" w14:textId="6FF0D160" w:rsidR="005E7B6C" w:rsidRPr="005E7B6C" w:rsidRDefault="005E7B6C" w:rsidP="005E7B6C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05211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 w:rsidRPr="005E7B6C">
        <w:rPr>
          <w:rFonts w:ascii="Arial" w:hAnsi="Arial" w:cs="Arial"/>
          <w:sz w:val="22"/>
          <w:szCs w:val="22"/>
        </w:rPr>
        <w:t>Programmation de la pompe selon la prescription médicale :</w:t>
      </w:r>
    </w:p>
    <w:p w14:paraId="48E9150E" w14:textId="576A642D" w:rsidR="005E7B6C" w:rsidRPr="005E7B6C" w:rsidRDefault="005E7B6C" w:rsidP="005E7B6C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E7B6C">
        <w:rPr>
          <w:rFonts w:ascii="Arial" w:hAnsi="Arial" w:cs="Arial"/>
          <w:b/>
          <w:bCs/>
          <w:sz w:val="22"/>
          <w:szCs w:val="22"/>
        </w:rPr>
        <w:t xml:space="preserve">Débit de base =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552918878"/>
          <w:placeholder>
            <w:docPart w:val="DefaultPlaceholder_-1854013440"/>
          </w:placeholder>
          <w:showingPlcHdr/>
        </w:sdtPr>
        <w:sdtContent>
          <w:r w:rsidRPr="005E7B6C">
            <w:rPr>
              <w:rStyle w:val="Textedelespacerserv"/>
              <w:b/>
              <w:bCs/>
            </w:rPr>
            <w:t>Cliquez ou appuyez ici pour entrer du texte.</w:t>
          </w:r>
        </w:sdtContent>
      </w:sdt>
      <w:r w:rsidRPr="005E7B6C">
        <w:rPr>
          <w:rFonts w:ascii="Arial" w:hAnsi="Arial" w:cs="Arial"/>
          <w:b/>
          <w:bCs/>
          <w:sz w:val="22"/>
          <w:szCs w:val="22"/>
        </w:rPr>
        <w:t>milligrammes par heure, soit</w:t>
      </w:r>
      <w:r w:rsidRPr="005E7B6C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86655906"/>
          <w:placeholder>
            <w:docPart w:val="DefaultPlaceholder_-1854013440"/>
          </w:placeholder>
          <w:showingPlcHdr/>
        </w:sdtPr>
        <w:sdtContent>
          <w:r w:rsidRPr="005E7B6C">
            <w:rPr>
              <w:rStyle w:val="Textedelespacerserv"/>
              <w:b/>
              <w:bCs/>
            </w:rPr>
            <w:t>Cliquez ou appuyez ici pour entrer du texte.</w:t>
          </w:r>
        </w:sdtContent>
      </w:sdt>
      <w:r w:rsidRPr="005E7B6C">
        <w:rPr>
          <w:rFonts w:ascii="Arial" w:hAnsi="Arial" w:cs="Arial"/>
          <w:b/>
          <w:bCs/>
          <w:sz w:val="22"/>
          <w:szCs w:val="22"/>
        </w:rPr>
        <w:t>milligrammes par vingt-quatre heures</w:t>
      </w:r>
    </w:p>
    <w:p w14:paraId="30D991E7" w14:textId="28976390" w:rsidR="005E7B6C" w:rsidRPr="005E7B6C" w:rsidRDefault="005E7B6C" w:rsidP="005E7B6C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E7B6C">
        <w:rPr>
          <w:rFonts w:ascii="Arial" w:hAnsi="Arial" w:cs="Arial"/>
          <w:b/>
          <w:bCs/>
          <w:sz w:val="22"/>
          <w:szCs w:val="22"/>
        </w:rPr>
        <w:t xml:space="preserve">Doses sur demande =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827280321"/>
          <w:placeholder>
            <w:docPart w:val="DefaultPlaceholder_-1854013440"/>
          </w:placeholder>
          <w:showingPlcHdr/>
        </w:sdtPr>
        <w:sdtContent>
          <w:r w:rsidRPr="005E7B6C">
            <w:rPr>
              <w:rStyle w:val="Textedelespacerserv"/>
              <w:b/>
              <w:bCs/>
            </w:rPr>
            <w:t>Cliquez ou appuyez ici pour entrer du texte.</w:t>
          </w:r>
        </w:sdtContent>
      </w:sdt>
      <w:r w:rsidRPr="005E7B6C">
        <w:rPr>
          <w:rFonts w:ascii="Arial" w:hAnsi="Arial" w:cs="Arial"/>
          <w:b/>
          <w:bCs/>
          <w:sz w:val="22"/>
          <w:szCs w:val="22"/>
        </w:rPr>
        <w:t xml:space="preserve"> milligrammes</w:t>
      </w:r>
    </w:p>
    <w:p w14:paraId="52D34E86" w14:textId="04F83270" w:rsidR="005E7B6C" w:rsidRPr="005E7B6C" w:rsidRDefault="005E7B6C" w:rsidP="005E7B6C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E7B6C">
        <w:rPr>
          <w:rFonts w:ascii="Arial" w:hAnsi="Arial" w:cs="Arial"/>
          <w:b/>
          <w:bCs/>
          <w:sz w:val="22"/>
          <w:szCs w:val="22"/>
        </w:rPr>
        <w:t xml:space="preserve">Période réfractaire :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232922216"/>
          <w:placeholder>
            <w:docPart w:val="DefaultPlaceholder_-1854013440"/>
          </w:placeholder>
          <w:showingPlcHdr/>
        </w:sdtPr>
        <w:sdtContent>
          <w:r w:rsidRPr="005E7B6C">
            <w:rPr>
              <w:rStyle w:val="Textedelespacerserv"/>
              <w:b/>
              <w:bCs/>
            </w:rPr>
            <w:t>Cliquez ou appuyez ici pour entrer du texte.</w:t>
          </w:r>
        </w:sdtContent>
      </w:sdt>
      <w:r w:rsidRPr="005E7B6C">
        <w:rPr>
          <w:rFonts w:ascii="Arial" w:hAnsi="Arial" w:cs="Arial"/>
          <w:b/>
          <w:bCs/>
          <w:sz w:val="22"/>
          <w:szCs w:val="22"/>
        </w:rPr>
        <w:t xml:space="preserve"> minutes</w:t>
      </w:r>
    </w:p>
    <w:p w14:paraId="25BF2043" w14:textId="134C1136" w:rsidR="005E7B6C" w:rsidRPr="005E7B6C" w:rsidRDefault="005E7B6C" w:rsidP="005E7B6C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9449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 w:rsidRPr="005E7B6C">
        <w:rPr>
          <w:rFonts w:ascii="Arial" w:hAnsi="Arial" w:cs="Arial"/>
          <w:sz w:val="22"/>
          <w:szCs w:val="22"/>
        </w:rPr>
        <w:t>Branchement et débranchement de cette perfusion sur voie centrale.</w:t>
      </w:r>
    </w:p>
    <w:p w14:paraId="30457FE9" w14:textId="0D1D7EEB" w:rsidR="005E7B6C" w:rsidRPr="005E7B6C" w:rsidRDefault="005E7B6C" w:rsidP="005E7B6C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58964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 w:rsidRPr="005E7B6C">
        <w:rPr>
          <w:rFonts w:ascii="Arial" w:hAnsi="Arial" w:cs="Arial"/>
          <w:sz w:val="22"/>
          <w:szCs w:val="22"/>
        </w:rPr>
        <w:t xml:space="preserve">Surveillance du bon fonctionnement de la pompe et de la bonne administration du traitement sur </w:t>
      </w:r>
      <w:r w:rsidRPr="005E7B6C">
        <w:rPr>
          <w:rFonts w:ascii="Arial" w:hAnsi="Arial" w:cs="Arial"/>
          <w:b/>
          <w:sz w:val="22"/>
          <w:szCs w:val="22"/>
        </w:rPr>
        <w:t xml:space="preserve">24h </w:t>
      </w:r>
    </w:p>
    <w:p w14:paraId="7548D1C0" w14:textId="4B5A3071" w:rsidR="005E7B6C" w:rsidRPr="005E7B6C" w:rsidRDefault="005E7B6C" w:rsidP="005E7B6C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40907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 w:rsidRPr="005E7B6C">
        <w:rPr>
          <w:rFonts w:ascii="Arial" w:hAnsi="Arial" w:cs="Arial"/>
          <w:sz w:val="22"/>
          <w:szCs w:val="22"/>
        </w:rPr>
        <w:t>Effectuer le relevé de la PCA deux fois par jour.</w:t>
      </w:r>
    </w:p>
    <w:p w14:paraId="05A3B73A" w14:textId="273845F3" w:rsidR="005E7B6C" w:rsidRPr="005E7B6C" w:rsidRDefault="005E7B6C" w:rsidP="005E7B6C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22765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 w:rsidRPr="005E7B6C">
        <w:rPr>
          <w:rFonts w:ascii="Arial" w:hAnsi="Arial" w:cs="Arial"/>
          <w:sz w:val="22"/>
          <w:szCs w:val="22"/>
        </w:rPr>
        <w:t>Evaluation de la douleur</w:t>
      </w:r>
      <w:r>
        <w:rPr>
          <w:rFonts w:ascii="Arial" w:hAnsi="Arial" w:cs="Arial"/>
          <w:sz w:val="22"/>
          <w:szCs w:val="22"/>
        </w:rPr>
        <w:t xml:space="preserve"> et des symptômes</w:t>
      </w:r>
      <w:r w:rsidRPr="005E7B6C">
        <w:rPr>
          <w:rFonts w:ascii="Arial" w:hAnsi="Arial" w:cs="Arial"/>
          <w:sz w:val="22"/>
          <w:szCs w:val="22"/>
        </w:rPr>
        <w:t xml:space="preserve"> à chaque passage.</w:t>
      </w:r>
    </w:p>
    <w:p w14:paraId="74B8E4F0" w14:textId="73355950" w:rsidR="005E7B6C" w:rsidRPr="005E7B6C" w:rsidRDefault="005E7B6C" w:rsidP="005E7B6C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74334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 w:rsidRPr="005E7B6C">
        <w:rPr>
          <w:rFonts w:ascii="Arial" w:hAnsi="Arial" w:cs="Arial"/>
          <w:sz w:val="22"/>
          <w:szCs w:val="22"/>
        </w:rPr>
        <w:t>Surveillance des paramètres une fois par jour</w:t>
      </w:r>
    </w:p>
    <w:p w14:paraId="7433C638" w14:textId="444379EA" w:rsidR="005E7B6C" w:rsidRPr="005E7B6C" w:rsidRDefault="005E7B6C" w:rsidP="005E7B6C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6577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 w:rsidRPr="005E7B6C">
        <w:rPr>
          <w:rFonts w:ascii="Arial" w:hAnsi="Arial" w:cs="Arial"/>
          <w:sz w:val="22"/>
          <w:szCs w:val="22"/>
        </w:rPr>
        <w:t>Réfection du pansement de voie veineuse centrale aussi souvent que son état l’impose et changement de l’aiguille de Gripper une fois par semaine.</w:t>
      </w:r>
    </w:p>
    <w:p w14:paraId="53F5A666" w14:textId="320960F6" w:rsidR="00E66FDA" w:rsidRPr="00E66FDA" w:rsidRDefault="00E66FDA" w:rsidP="00E66FDA">
      <w:pPr>
        <w:jc w:val="both"/>
        <w:rPr>
          <w:rFonts w:ascii="Arial" w:hAnsi="Arial" w:cs="Arial"/>
          <w:sz w:val="22"/>
          <w:szCs w:val="22"/>
        </w:rPr>
      </w:pPr>
    </w:p>
    <w:p w14:paraId="2570F76B" w14:textId="5DE49689" w:rsidR="008C78F9" w:rsidRDefault="008C78F9" w:rsidP="00E66FDA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</w:p>
    <w:p w14:paraId="50A6D6F0" w14:textId="32F0D548" w:rsidR="003C0AA4" w:rsidRDefault="000216CF" w:rsidP="003C0AA4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A92E9D" wp14:editId="29F217BA">
                <wp:simplePos x="0" y="0"/>
                <wp:positionH relativeFrom="margin">
                  <wp:align>center</wp:align>
                </wp:positionH>
                <wp:positionV relativeFrom="paragraph">
                  <wp:posOffset>4967</wp:posOffset>
                </wp:positionV>
                <wp:extent cx="7023100" cy="7429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25C85" id="Rectangle 5" o:spid="_x0000_s1026" style="position:absolute;margin-left:0;margin-top:.4pt;width:553pt;height:58.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" fillcolor="white [3212]" strokecolor="white [3212]" strokeweight="1pt">
                <w10:wrap anchorx="margin"/>
              </v:rect>
            </w:pict>
          </mc:Fallback>
        </mc:AlternateContent>
      </w:r>
    </w:p>
    <w:p w14:paraId="7DC8A0B4" w14:textId="52655073" w:rsidR="003C0AA4" w:rsidRDefault="003C0AA4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3BC59C8F" w14:textId="26518BBD" w:rsidR="003C0AA4" w:rsidRDefault="003C0AA4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E5255">
        <w:rPr>
          <w:b/>
        </w:rPr>
        <w:t>O</w:t>
      </w:r>
      <w:r>
        <w:rPr>
          <w:b/>
        </w:rPr>
        <w:t>RDONNANCE POUR</w:t>
      </w:r>
      <w:r w:rsidR="005E7B6C">
        <w:rPr>
          <w:b/>
        </w:rPr>
        <w:t xml:space="preserve"> 28 </w:t>
      </w:r>
      <w:r>
        <w:rPr>
          <w:b/>
        </w:rPr>
        <w:t xml:space="preserve">JOUR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480B82E" w14:textId="0DEDCEEB" w:rsidR="002646F8" w:rsidRDefault="00D470A0" w:rsidP="005B3009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269905" w14:textId="5511728D" w:rsidR="00846369" w:rsidRPr="0017143B" w:rsidRDefault="00846369" w:rsidP="0017143B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8C94CA1" w14:textId="1C38EC2A" w:rsidR="005240C2" w:rsidRDefault="005240C2" w:rsidP="005240C2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3C93FAA" w14:textId="77777777" w:rsidR="009E63C8" w:rsidRDefault="009E63C8" w:rsidP="009E63C8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mbre de cases cochées : </w:t>
      </w:r>
    </w:p>
    <w:p w14:paraId="2D8D80F9" w14:textId="60ABFB6C" w:rsidR="00387DFA" w:rsidRDefault="00387DFA" w:rsidP="00387DFA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</w:p>
    <w:p w14:paraId="2899AB0C" w14:textId="27CC91B6" w:rsidR="000F48F1" w:rsidRDefault="00673888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8D6637" wp14:editId="70E94C5F">
            <wp:simplePos x="0" y="0"/>
            <wp:positionH relativeFrom="margin">
              <wp:posOffset>-363270</wp:posOffset>
            </wp:positionH>
            <wp:positionV relativeFrom="paragraph">
              <wp:posOffset>134985</wp:posOffset>
            </wp:positionV>
            <wp:extent cx="7200339" cy="841972"/>
            <wp:effectExtent l="0" t="0" r="635" b="0"/>
            <wp:wrapNone/>
            <wp:docPr id="6" name="Image 6" descr="Une image contenant capture d’écra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163" cy="864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3B5FD" w14:textId="509C6BA7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02A98175" w14:textId="32AF05AA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3BD8111D" w14:textId="545FE873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6B15546F" w14:textId="77777777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2C55216F" w14:textId="77777777" w:rsidR="00FE2E28" w:rsidRDefault="00FE2E28" w:rsidP="00FE2E28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</w:p>
    <w:p w14:paraId="58F06395" w14:textId="77777777" w:rsidR="00273D9F" w:rsidRPr="00FE2E28" w:rsidRDefault="00FE2E28" w:rsidP="00273D9F">
      <w:pPr>
        <w:numPr>
          <w:ilvl w:val="12"/>
          <w:numId w:val="0"/>
        </w:numPr>
        <w:tabs>
          <w:tab w:val="left" w:pos="720"/>
        </w:tabs>
        <w:ind w:left="360"/>
        <w:rPr>
          <w:b/>
        </w:rPr>
      </w:pPr>
      <w:r>
        <w:tab/>
      </w:r>
    </w:p>
    <w:p w14:paraId="1929372E" w14:textId="77777777" w:rsidR="00B37805" w:rsidRDefault="00B37805" w:rsidP="00B37805">
      <w:pPr>
        <w:ind w:left="6372" w:firstLine="708"/>
      </w:pPr>
    </w:p>
    <w:p w14:paraId="5D369057" w14:textId="77777777" w:rsidR="00865523" w:rsidRDefault="00865523"/>
    <w:sectPr w:rsidR="00865523" w:rsidSect="008D3186">
      <w:pgSz w:w="11906" w:h="16838"/>
      <w:pgMar w:top="1418" w:right="566" w:bottom="1418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482F"/>
    <w:multiLevelType w:val="hybridMultilevel"/>
    <w:tmpl w:val="C6764F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761819"/>
    <w:multiLevelType w:val="multilevel"/>
    <w:tmpl w:val="7C067758"/>
    <w:lvl w:ilvl="0">
      <w:numFmt w:val="none"/>
      <w:lvlText w:val="-"/>
      <w:legacy w:legacy="1" w:legacySpace="120" w:legacyIndent="360"/>
      <w:lvlJc w:val="left"/>
      <w:pPr>
        <w:ind w:left="90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6CE67AEC"/>
    <w:multiLevelType w:val="hybridMultilevel"/>
    <w:tmpl w:val="697A047E"/>
    <w:lvl w:ilvl="0" w:tplc="E1423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13"/>
    <w:rsid w:val="000216CF"/>
    <w:rsid w:val="00061FF8"/>
    <w:rsid w:val="00073C89"/>
    <w:rsid w:val="00096DDD"/>
    <w:rsid w:val="000D6770"/>
    <w:rsid w:val="000F48F1"/>
    <w:rsid w:val="001228C7"/>
    <w:rsid w:val="00153160"/>
    <w:rsid w:val="0017143B"/>
    <w:rsid w:val="001B193E"/>
    <w:rsid w:val="001F4605"/>
    <w:rsid w:val="002646F8"/>
    <w:rsid w:val="00273D9F"/>
    <w:rsid w:val="002967DB"/>
    <w:rsid w:val="002A5944"/>
    <w:rsid w:val="002B13D8"/>
    <w:rsid w:val="00374011"/>
    <w:rsid w:val="00387DFA"/>
    <w:rsid w:val="00396201"/>
    <w:rsid w:val="003B0193"/>
    <w:rsid w:val="003C0AA4"/>
    <w:rsid w:val="003D57C9"/>
    <w:rsid w:val="003F2E51"/>
    <w:rsid w:val="0040025C"/>
    <w:rsid w:val="005240C2"/>
    <w:rsid w:val="005B3009"/>
    <w:rsid w:val="005E7B6C"/>
    <w:rsid w:val="00673888"/>
    <w:rsid w:val="00691A52"/>
    <w:rsid w:val="006A3959"/>
    <w:rsid w:val="006C2413"/>
    <w:rsid w:val="00731464"/>
    <w:rsid w:val="00765D22"/>
    <w:rsid w:val="00846369"/>
    <w:rsid w:val="00854111"/>
    <w:rsid w:val="00865523"/>
    <w:rsid w:val="00885D08"/>
    <w:rsid w:val="008C78F9"/>
    <w:rsid w:val="008D3186"/>
    <w:rsid w:val="0090240C"/>
    <w:rsid w:val="009833A5"/>
    <w:rsid w:val="009866DD"/>
    <w:rsid w:val="009E5255"/>
    <w:rsid w:val="009E63C8"/>
    <w:rsid w:val="00A10C50"/>
    <w:rsid w:val="00A55E15"/>
    <w:rsid w:val="00AE7679"/>
    <w:rsid w:val="00B37805"/>
    <w:rsid w:val="00B569DA"/>
    <w:rsid w:val="00B719D9"/>
    <w:rsid w:val="00B81581"/>
    <w:rsid w:val="00BD0933"/>
    <w:rsid w:val="00C20EB7"/>
    <w:rsid w:val="00C54EA4"/>
    <w:rsid w:val="00C87811"/>
    <w:rsid w:val="00D00E33"/>
    <w:rsid w:val="00D27165"/>
    <w:rsid w:val="00D30DA0"/>
    <w:rsid w:val="00D470A0"/>
    <w:rsid w:val="00D759BD"/>
    <w:rsid w:val="00E66FDA"/>
    <w:rsid w:val="00EB7036"/>
    <w:rsid w:val="00ED37C0"/>
    <w:rsid w:val="00EE0BF0"/>
    <w:rsid w:val="00EE154B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3B94B"/>
  <w15:chartTrackingRefBased/>
  <w15:docId w15:val="{2D86CCB0-5678-4D65-88D2-4152C8A2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865523"/>
    <w:pPr>
      <w:keepNext/>
      <w:ind w:firstLine="360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rsid w:val="00865523"/>
    <w:pPr>
      <w:keepNext/>
      <w:outlineLvl w:val="2"/>
    </w:pPr>
    <w:rPr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55E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967D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D3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6454D-1884-4B5C-B12C-089C6203FD88}"/>
      </w:docPartPr>
      <w:docPartBody>
        <w:p w:rsidR="00D25717" w:rsidRDefault="00AA6086">
          <w:r w:rsidRPr="00120C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89F78-20D3-44F2-9E3E-4D4F52B274C0}"/>
      </w:docPartPr>
      <w:docPartBody>
        <w:p w:rsidR="006C263A" w:rsidRDefault="00207EB5">
          <w:r w:rsidRPr="006A0DF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86"/>
    <w:rsid w:val="00207EB5"/>
    <w:rsid w:val="006C263A"/>
    <w:rsid w:val="00AA6086"/>
    <w:rsid w:val="00D2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7E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C07C-7185-47C8-8104-8211768D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1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</dc:creator>
  <cp:keywords/>
  <cp:lastModifiedBy>Marie Klem</cp:lastModifiedBy>
  <cp:revision>2</cp:revision>
  <cp:lastPrinted>2018-08-28T14:10:00Z</cp:lastPrinted>
  <dcterms:created xsi:type="dcterms:W3CDTF">2019-11-02T22:36:00Z</dcterms:created>
  <dcterms:modified xsi:type="dcterms:W3CDTF">2019-11-02T22:36:00Z</dcterms:modified>
</cp:coreProperties>
</file>